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CAFA5E" wp14:editId="2C8971C8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="00081F84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57B8E" w:rsidRPr="00D57B8E" w:rsidRDefault="00D57B8E" w:rsidP="00971A67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9E6A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6D03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1 січ</w:t>
      </w:r>
      <w:r w:rsidR="006803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6A73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6D03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</w:t>
      </w:r>
      <w:r w:rsidR="006A73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6A7369" w:rsidRPr="006A736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№</w:t>
      </w:r>
      <w:r w:rsidR="006D03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6803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="006A73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ED33A4" w:rsidRDefault="00ED33A4" w:rsidP="00ED33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E6AE7" w:rsidRDefault="00ED33A4" w:rsidP="00600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 w:rsidR="00F943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частини</w:t>
      </w:r>
      <w:r w:rsidR="00971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6D0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евикористаної</w:t>
      </w:r>
    </w:p>
    <w:p w:rsidR="009E6AE7" w:rsidRDefault="00F943AD" w:rsidP="009E6A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 w:rsidR="00971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</w:t>
      </w:r>
      <w:r w:rsidR="00ED33A4"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616F8"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пустки</w:t>
      </w:r>
      <w:r w:rsidR="00971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ED33A4" w:rsidRPr="00600DF0" w:rsidRDefault="009659A6" w:rsidP="009E6A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ЛДАВЧУКУ</w:t>
      </w:r>
      <w:r w:rsidR="00F943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Ю</w:t>
      </w:r>
      <w:r w:rsidR="00680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рію</w:t>
      </w:r>
    </w:p>
    <w:p w:rsidR="00600DF0" w:rsidRPr="00ED33A4" w:rsidRDefault="00600DF0" w:rsidP="00ED33A4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F5589" w:rsidRPr="006F5589" w:rsidRDefault="00F943AD" w:rsidP="009659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943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ті </w:t>
      </w:r>
      <w:r w:rsidRPr="00F943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 Закону  України «Про службу в органах місцевого самоврядування»</w:t>
      </w:r>
      <w:r w:rsidR="006F55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6F5589" w:rsidRPr="006F55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 w:rsidR="00965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6F5589" w:rsidRPr="006F55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F943AD" w:rsidRDefault="00F943AD" w:rsidP="00325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80334" w:rsidRDefault="00680334" w:rsidP="00325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680334" w:rsidRPr="00F943AD" w:rsidRDefault="00680334" w:rsidP="00325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70E8C" w:rsidRPr="00BC6923" w:rsidRDefault="00BC6923" w:rsidP="00BC6923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ОЛДАВЧУКУ Юрію Васильовичу, 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відувачу сектору містобудування та архітектури 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– 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ному 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рхітектору</w:t>
      </w:r>
      <w:r w:rsidR="00F658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23050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авчого комі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ту Поляницької сільської ради </w:t>
      </w:r>
      <w:r w:rsidR="00965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частину</w:t>
      </w:r>
      <w:r w:rsidR="006D0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використаної</w:t>
      </w:r>
      <w:r w:rsidR="00965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ої щорічної відпустки за відпрацьований період 03.02.2023 – 02.02.2024 терміном на </w:t>
      </w:r>
      <w:r w:rsidR="006D0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6D0361" w:rsidRPr="006D0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6D0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ть </w:t>
      </w:r>
      <w:r w:rsidR="009659A6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</w:t>
      </w:r>
      <w:r w:rsidR="00965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9659A6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57B8E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6D0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5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D0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ч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 202</w:t>
      </w:r>
      <w:r w:rsidR="006D0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 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6D0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9 січня 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6D0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 року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D33A4" w:rsidRDefault="00ED33A4" w:rsidP="00D57B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лдавчука Ю.В.</w:t>
      </w:r>
      <w:r w:rsidR="00B82B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6D0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1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6D0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F70E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6D0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6D0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6A7369" w:rsidRDefault="006A7369" w:rsidP="00D57B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633D6" w:rsidRPr="00B633D6" w:rsidRDefault="006A7369" w:rsidP="00EB58E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B5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 w:rsidR="006803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33D6"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бухгалтерського обліку та звітності </w:t>
      </w:r>
      <w:r w:rsidR="00EB5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головній бухгалтерці Тимофій О.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33D6"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</w:t>
      </w:r>
      <w:r w:rsidR="00B82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33D6"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 w:rsidR="006D0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 w:rsidR="00B633D6"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70E8C" w:rsidRDefault="00F70E8C" w:rsidP="00D57B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33A4" w:rsidRPr="00ED33A4" w:rsidRDefault="006A7369" w:rsidP="00B633D6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="00ED33A4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ED33A4" w:rsidRPr="00ED33A4" w:rsidRDefault="00ED33A4" w:rsidP="00D57B8E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D33A4" w:rsidRPr="00ED33A4" w:rsidRDefault="0038417D" w:rsidP="00B708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</w:t>
      </w:r>
      <w:r w:rsidR="00F943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кола 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943AD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К </w:t>
      </w:r>
    </w:p>
    <w:p w:rsidR="00ED33A4" w:rsidRDefault="00ED33A4" w:rsidP="00B708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1AE6" w:rsidRDefault="006E1AE6" w:rsidP="00B708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1AE6" w:rsidRDefault="006E1AE6" w:rsidP="00B708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09AB" w:rsidRDefault="00F409AB" w:rsidP="00B708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F40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434F"/>
    <w:rsid w:val="00074720"/>
    <w:rsid w:val="00081F84"/>
    <w:rsid w:val="00090E3E"/>
    <w:rsid w:val="000A4C27"/>
    <w:rsid w:val="00112094"/>
    <w:rsid w:val="001B046B"/>
    <w:rsid w:val="001C3B9B"/>
    <w:rsid w:val="001F372D"/>
    <w:rsid w:val="00206FEB"/>
    <w:rsid w:val="00256282"/>
    <w:rsid w:val="00325A49"/>
    <w:rsid w:val="00353EB8"/>
    <w:rsid w:val="0038417D"/>
    <w:rsid w:val="005D1778"/>
    <w:rsid w:val="00600DF0"/>
    <w:rsid w:val="00680334"/>
    <w:rsid w:val="00681CE5"/>
    <w:rsid w:val="006A7369"/>
    <w:rsid w:val="006B7078"/>
    <w:rsid w:val="006D0361"/>
    <w:rsid w:val="006E1AE6"/>
    <w:rsid w:val="006F235D"/>
    <w:rsid w:val="006F5589"/>
    <w:rsid w:val="007A3B18"/>
    <w:rsid w:val="00804E95"/>
    <w:rsid w:val="00894249"/>
    <w:rsid w:val="008E2CC6"/>
    <w:rsid w:val="00912F2A"/>
    <w:rsid w:val="009659A6"/>
    <w:rsid w:val="00971A67"/>
    <w:rsid w:val="009A2457"/>
    <w:rsid w:val="009B0D1D"/>
    <w:rsid w:val="009C26C9"/>
    <w:rsid w:val="009D070A"/>
    <w:rsid w:val="009E6AE7"/>
    <w:rsid w:val="00A0714F"/>
    <w:rsid w:val="00A7160D"/>
    <w:rsid w:val="00AF2FE5"/>
    <w:rsid w:val="00B30138"/>
    <w:rsid w:val="00B51AB8"/>
    <w:rsid w:val="00B633D6"/>
    <w:rsid w:val="00B708C9"/>
    <w:rsid w:val="00B718DD"/>
    <w:rsid w:val="00B82B19"/>
    <w:rsid w:val="00BC6923"/>
    <w:rsid w:val="00BF0E31"/>
    <w:rsid w:val="00C17604"/>
    <w:rsid w:val="00C3175A"/>
    <w:rsid w:val="00D23050"/>
    <w:rsid w:val="00D57B8E"/>
    <w:rsid w:val="00D616F8"/>
    <w:rsid w:val="00DB3D44"/>
    <w:rsid w:val="00DB77E9"/>
    <w:rsid w:val="00DF2C89"/>
    <w:rsid w:val="00DF6DD1"/>
    <w:rsid w:val="00E576F8"/>
    <w:rsid w:val="00EB58E7"/>
    <w:rsid w:val="00ED33A4"/>
    <w:rsid w:val="00F409AB"/>
    <w:rsid w:val="00F658BC"/>
    <w:rsid w:val="00F70E8C"/>
    <w:rsid w:val="00F943AD"/>
    <w:rsid w:val="00FB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E282-B5A4-4755-9626-8E8A6427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6</cp:revision>
  <cp:lastPrinted>2024-01-11T12:17:00Z</cp:lastPrinted>
  <dcterms:created xsi:type="dcterms:W3CDTF">2024-01-11T11:57:00Z</dcterms:created>
  <dcterms:modified xsi:type="dcterms:W3CDTF">2024-02-05T12:32:00Z</dcterms:modified>
</cp:coreProperties>
</file>